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7/2006 vom 27. November 2006</w:t>
      </w:r>
    </w:p>
    <w:p>
      <w:r>
        <w:t>GE Cour de justice, 2006-11-27, DE</w:t>
      </w:r>
    </w:p>
    <w:p>
      <w:r>
        <w:rPr>
          <w:b/>
        </w:rPr>
        <w:t xml:space="preserve">Quelle: </w:t>
      </w:r>
      <w:r>
        <w:t>https://mcp.opencaselaw.ch/entscheid/ge_gerichte_ATAS_1037_2006</w:t>
      </w:r>
    </w:p>
    <w:p>
      <w:r>
        <w:t>FR: GE_GERICHTE ATAS/1037/2006 du 27 novembre 2006</w:t>
      </w:r>
    </w:p>
    <w:p>
      <w:r>
        <w:t>IT: GE_GERICHTE ATAS/1037/2006 del 27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"%&amp;&amp;' "(&amp;#)"%&amp;&amp;' ** *+ + * + ,- ' %) ./- %&amp;&amp;'</w:t>
      </w:r>
    </w:p>
    <w:p>
      <w:r>
        <w:t>!"###$! % &amp;% &amp; "#' ! "###$ ! ()(* ! "+', - $,#" "## .$, /,' 0&amp;1'#,# '</w:t>
      </w:r>
    </w:p>
    <w:p>
      <w:r>
        <w:t>",' &amp;&amp;</w:t>
      </w:r>
    </w:p>
    <w:p>
      <w:r>
        <w:t>%</w:t>
      </w:r>
    </w:p>
    <w:p>
      <w:r>
        <w:t>&amp; &amp;</w:t>
      </w:r>
    </w:p>
    <w:p>
      <w:r>
        <w:t>2</w:t>
      </w:r>
    </w:p>
    <w:p>
      <w:r>
        <w:t>3 &amp;&amp;</w:t>
      </w:r>
    </w:p>
    <w:p>
      <w:r>
        <w:t>!'&amp;,%45!</w:t>
      </w:r>
    </w:p>
    <w:p>
      <w:r>
        <w:t>$6'</w:t>
      </w:r>
    </w:p>
    <w:p>
      <w:r>
        <w:t>789))7)::4 )79 0 (; ' 1?''#?+'#&gt;'#, +'""$ #-"' $ , "#' !'#$,(56$-'#'(**9; ); &amp;"1#66'@ '#,"'"$ +',=+'"#,#$-"#'+'$-"A+'"6#"B#+'1 $+"C','#=; 8; # ,'%,'+'# +'$-"A +'"6#" H I! +# 66,$ +$'#" 1J= (' +,?' 8( $?' (**4! +# '+'# +"#(' -HI;</w:t>
      </w:r>
    </w:p>
    <w:p>
      <w:r>
        <w:t>-#,$,'-#'K#"+'#'6,H):"G,(**5I +# '+'# ,#-#,$ -HI,,,$.-"#'"+,6';)8.8@)!*9; -#,'M ,'6', )5'(**@6';(4.):5!):,(9+,?' (**5 6';8.:58!*:; • ):","?')::4!#+'$-"A+'"$,?#, $#C ," &gt;- H I ,,,$ B. -#, ,'6$'$ (9 +,?' (**5 ",, 6'; 8.:58!*: +"' 66##,#" &gt; (' 3",#"#?'+=; • )9","?')::4! ,,,$B+',,#""',#8# )::4$,#,6';)DD!49+"'66##,#"&gt;(' ' 6"# (' 3",#" #?' += +"' ",,</w:t>
      </w:r>
    </w:p>
    <w:p>
      <w:r>
        <w:t>789))7)::4 879 6';(4.):5!): "+', $=, +',,#" #?' += ,,,6';*.9((!*:; &amp;E=#,; F • 9","?')::4!'+'"#,"+#.,,,,#"# ,'%,'+'#+'$-"A+'"6#")9","?')::9; • )9","?')::4! ,,,$B+',,#""',#8# )::4$,#,6';(5:.*9:!):,B =+'"$'#-"';"'B " -'#?,"'"#+#('"G,)::8!"#,! +'&gt;B.66#'#$,$,'#H',;(D)I!C$,'."66#+',=' ?$'$+',#,#"$,'#$+' ! ' #, "'"$ +',= +' "#,#$ -"#'+'$-"A';,+',#,",!E+',! '#=! (5 6$-'#' )::4! E,' +', 8 # )::4! , K B</w:t>
      </w:r>
    </w:p>
    <w:p>
      <w:r>
        <w:t>I,#BB#+' ,6';@.59:!D: H"#, 6'; @.9:9!59 P6'; )8.8@)!*9%6';(D.@55!):Q+'&gt;3",#" #?' +=R6';)DD!49+'&gt; I!#,$'N,A,$ 8#)::4 ",#6#,#" +' +# '"$ '$ '#?6$$''!&amp;1S#T'1"6B#4!4::D</w:t>
      </w:r>
    </w:p>
    <w:p>
      <w:r>
        <w:t>!,'"# C+#'; $# +, N,' +'""=$; $"#' "#, F I ##B' C,, B $##" '"', $#' "?,#' # , + $##",,B$O?IC+"'+"'B",#6#,#+"-"#'',, ,'$##"OI+"','#=,'""'+'$,,;&amp;#$"#' ",#,+,'"#$$,$$'$",,'I?I,I#%! '#?6$$''+"''+,'',#&gt;'''"'B.# -'$''#''-?;$"#''"',#"'"'"A +'-! B# '", '</w:t>
      </w:r>
    </w:p>
    <w:p>
      <w:r>
        <w:t>A&amp;</w:t>
      </w:r>
    </w:p>
    <w:p>
      <w:r>
        <w:t>'$#,</w:t>
      </w:r>
    </w:p>
    <w:p>
      <w:r>
        <w:t>$'#</w:t>
      </w:r>
    </w:p>
    <w:p>
      <w:r>
        <w:t>"+#"6"'+'$,''N,,",#6#$C+',###BEKE66#6$$' '"#+'='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